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D69A" w14:textId="40FF705E" w:rsidR="00AA1B04" w:rsidRPr="0058502A" w:rsidRDefault="00AA1B04" w:rsidP="00AA1B04">
      <w:pPr>
        <w:rPr>
          <w:rFonts w:cs="Arial"/>
          <w:sz w:val="22"/>
        </w:rPr>
      </w:pPr>
    </w:p>
    <w:p w14:paraId="4C97A20B" w14:textId="0DA9884F" w:rsidR="00A27E84" w:rsidRDefault="00A27E84" w:rsidP="00A27E84"/>
    <w:p w14:paraId="70306080" w14:textId="2DE99361" w:rsidR="00AA1B04" w:rsidRDefault="00AA1B04" w:rsidP="00A27E84"/>
    <w:p w14:paraId="493D9D06" w14:textId="7D1D3497" w:rsidR="004218A7" w:rsidRPr="00E771CE" w:rsidRDefault="006D175B" w:rsidP="00D2224D">
      <w:pPr>
        <w:jc w:val="center"/>
        <w:rPr>
          <w:rFonts w:cs="Arial"/>
          <w:noProof/>
          <w:color w:val="0070C0"/>
          <w:sz w:val="22"/>
          <w:lang w:eastAsia="en-GB"/>
        </w:rPr>
      </w:pPr>
      <w:r w:rsidRPr="008F39AE">
        <w:rPr>
          <w:rFonts w:cs="Arial"/>
          <w:b/>
          <w:color w:val="EB0A37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er</w:t>
      </w:r>
      <w:r w:rsidR="00596062" w:rsidRPr="008F39AE">
        <w:rPr>
          <w:rFonts w:cs="Arial"/>
          <w:b/>
          <w:color w:val="EB0A37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e</w:t>
      </w:r>
      <w:r w:rsidR="00596062" w:rsidRPr="00E771CE">
        <w:rPr>
          <w:rFonts w:cs="Arial"/>
          <w:noProof/>
          <w:color w:val="0070C0"/>
          <w:sz w:val="22"/>
          <w:lang w:eastAsia="en-GB"/>
        </w:rPr>
        <w:t xml:space="preserve"> </w:t>
      </w:r>
    </w:p>
    <w:p w14:paraId="1ECFBFDB" w14:textId="078FB319" w:rsidR="00A07EF6" w:rsidRDefault="00A07EF6" w:rsidP="008F39AE">
      <w:pPr>
        <w:rPr>
          <w:rFonts w:cs="Arial"/>
          <w:b/>
          <w:bCs/>
          <w:color w:val="EB0A37"/>
        </w:rPr>
      </w:pPr>
    </w:p>
    <w:p w14:paraId="53170417" w14:textId="2278BA5E" w:rsidR="007B6954" w:rsidRDefault="007B6954" w:rsidP="008F39AE">
      <w:pPr>
        <w:rPr>
          <w:rFonts w:cs="Arial"/>
          <w:b/>
          <w:bCs/>
          <w:color w:val="EB0A37"/>
        </w:rPr>
      </w:pPr>
    </w:p>
    <w:p w14:paraId="42A88E7F" w14:textId="150A29CE" w:rsidR="008F39AE" w:rsidRPr="00840A53" w:rsidRDefault="00866192" w:rsidP="00A34AF7">
      <w:pPr>
        <w:jc w:val="center"/>
        <w:rPr>
          <w:rFonts w:cs="Arial"/>
          <w:b/>
          <w:bCs/>
          <w:color w:val="EB0A37"/>
        </w:rPr>
      </w:pPr>
      <w:r>
        <w:rPr>
          <w:rFonts w:cs="Arial"/>
          <w:b/>
          <w:bCs/>
          <w:noProof/>
          <w:color w:val="EB0A37"/>
        </w:rPr>
        <w:drawing>
          <wp:anchor distT="0" distB="0" distL="114300" distR="114300" simplePos="0" relativeHeight="251663360" behindDoc="1" locked="0" layoutInCell="1" allowOverlap="1" wp14:anchorId="65D05418" wp14:editId="50A076A2">
            <wp:simplePos x="0" y="0"/>
            <wp:positionH relativeFrom="margin">
              <wp:posOffset>-167281</wp:posOffset>
            </wp:positionH>
            <wp:positionV relativeFrom="paragraph">
              <wp:posOffset>67068</wp:posOffset>
            </wp:positionV>
            <wp:extent cx="1847869" cy="1329312"/>
            <wp:effectExtent l="171450" t="247650" r="171450" b="252095"/>
            <wp:wrapNone/>
            <wp:docPr id="3381055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5500" name="Picture 33810550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1" t="60521" r="48207"/>
                    <a:stretch>
                      <a:fillRect/>
                    </a:stretch>
                  </pic:blipFill>
                  <pic:spPr bwMode="auto">
                    <a:xfrm rot="20566366">
                      <a:off x="0" y="0"/>
                      <a:ext cx="1847869" cy="132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color w:val="EB0A37"/>
        </w:rPr>
        <w:drawing>
          <wp:anchor distT="0" distB="0" distL="114300" distR="114300" simplePos="0" relativeHeight="251668480" behindDoc="1" locked="0" layoutInCell="1" allowOverlap="1" wp14:anchorId="3B2DCB90" wp14:editId="1DCB3704">
            <wp:simplePos x="0" y="0"/>
            <wp:positionH relativeFrom="page">
              <wp:posOffset>5058135</wp:posOffset>
            </wp:positionH>
            <wp:positionV relativeFrom="paragraph">
              <wp:posOffset>226152</wp:posOffset>
            </wp:positionV>
            <wp:extent cx="1553845" cy="1260475"/>
            <wp:effectExtent l="0" t="0" r="8255" b="0"/>
            <wp:wrapTight wrapText="bothSides">
              <wp:wrapPolygon edited="0">
                <wp:start x="0" y="0"/>
                <wp:lineTo x="0" y="21219"/>
                <wp:lineTo x="21450" y="21219"/>
                <wp:lineTo x="21450" y="0"/>
                <wp:lineTo x="0" y="0"/>
              </wp:wrapPolygon>
            </wp:wrapTight>
            <wp:docPr id="16748238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3884" name="Picture 167482388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9" t="67918" r="1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2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39AE" w:rsidRPr="00840A53">
        <w:rPr>
          <w:rFonts w:cs="Arial"/>
          <w:b/>
          <w:bCs/>
          <w:color w:val="EB0A37"/>
        </w:rPr>
        <w:t>*Programme is subject to change</w:t>
      </w:r>
    </w:p>
    <w:tbl>
      <w:tblPr>
        <w:tblStyle w:val="TableGrid"/>
        <w:tblpPr w:leftFromText="180" w:rightFromText="180" w:vertAnchor="page" w:horzAnchor="margin" w:tblpXSpec="center" w:tblpY="3596"/>
        <w:tblW w:w="11143" w:type="dxa"/>
        <w:tblLayout w:type="fixed"/>
        <w:tblLook w:val="04A0" w:firstRow="1" w:lastRow="0" w:firstColumn="1" w:lastColumn="0" w:noHBand="0" w:noVBand="1"/>
      </w:tblPr>
      <w:tblGrid>
        <w:gridCol w:w="704"/>
        <w:gridCol w:w="2131"/>
        <w:gridCol w:w="2126"/>
        <w:gridCol w:w="2273"/>
        <w:gridCol w:w="1843"/>
        <w:gridCol w:w="2066"/>
      </w:tblGrid>
      <w:tr w:rsidR="00A07EF6" w14:paraId="7FEA5F6C" w14:textId="77777777" w:rsidTr="00A07EF6">
        <w:trPr>
          <w:cantSplit/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FDAD79" w14:textId="77777777" w:rsidR="00A07EF6" w:rsidRPr="008F39AE" w:rsidRDefault="00A07EF6" w:rsidP="00A07EF6">
            <w:pPr>
              <w:ind w:left="113" w:right="113"/>
              <w:jc w:val="center"/>
              <w:rPr>
                <w:b/>
                <w:color w:val="EB0A37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BEB1" w14:textId="77777777" w:rsidR="00A07EF6" w:rsidRPr="00840A53" w:rsidRDefault="00A07EF6" w:rsidP="00A07EF6">
            <w:pPr>
              <w:jc w:val="center"/>
              <w:rPr>
                <w:b/>
                <w:color w:val="EB0A37"/>
                <w:sz w:val="28"/>
                <w:szCs w:val="28"/>
              </w:rPr>
            </w:pPr>
            <w:bookmarkStart w:id="0" w:name="_Hlk176973972"/>
            <w:r w:rsidRPr="00840A53">
              <w:rPr>
                <w:b/>
                <w:color w:val="EB0A37"/>
                <w:sz w:val="28"/>
                <w:szCs w:val="28"/>
              </w:rPr>
              <w:t>Monday</w:t>
            </w:r>
          </w:p>
          <w:p w14:paraId="27446DEF" w14:textId="77777777" w:rsidR="00A07EF6" w:rsidRDefault="00A07EF6" w:rsidP="00A07EF6">
            <w:pPr>
              <w:tabs>
                <w:tab w:val="left" w:pos="1021"/>
              </w:tabs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pm - 5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3761" w14:textId="4D34115B" w:rsidR="00A07EF6" w:rsidRPr="00840A53" w:rsidRDefault="00A07EF6" w:rsidP="00A07EF6">
            <w:pPr>
              <w:jc w:val="center"/>
              <w:rPr>
                <w:b/>
                <w:color w:val="EB0A37"/>
                <w:sz w:val="28"/>
                <w:szCs w:val="28"/>
              </w:rPr>
            </w:pPr>
            <w:r w:rsidRPr="00840A53">
              <w:rPr>
                <w:b/>
                <w:color w:val="EB0A37"/>
                <w:sz w:val="28"/>
                <w:szCs w:val="28"/>
              </w:rPr>
              <w:t>Tuesday</w:t>
            </w:r>
          </w:p>
          <w:p w14:paraId="5F6B37A3" w14:textId="205838A1" w:rsidR="00A07EF6" w:rsidRDefault="00A07EF6" w:rsidP="00A07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.30pm – 5.30p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5948" w14:textId="77777777" w:rsidR="00A07EF6" w:rsidRPr="00840A53" w:rsidRDefault="00A07EF6" w:rsidP="00A07EF6">
            <w:pPr>
              <w:jc w:val="center"/>
              <w:rPr>
                <w:b/>
                <w:color w:val="EB0A37"/>
                <w:sz w:val="28"/>
                <w:szCs w:val="28"/>
              </w:rPr>
            </w:pPr>
            <w:r w:rsidRPr="00840A53">
              <w:rPr>
                <w:b/>
                <w:color w:val="EB0A37"/>
                <w:sz w:val="28"/>
                <w:szCs w:val="28"/>
              </w:rPr>
              <w:t>Wednesday</w:t>
            </w:r>
          </w:p>
          <w:p w14:paraId="1F67FCAB" w14:textId="77777777" w:rsidR="00A07EF6" w:rsidRDefault="00A07EF6" w:rsidP="00A07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.30pm – 5.30p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F9F8" w14:textId="50B4A471" w:rsidR="00A07EF6" w:rsidRPr="00840A53" w:rsidRDefault="00A07EF6" w:rsidP="00A07EF6">
            <w:pPr>
              <w:jc w:val="center"/>
              <w:rPr>
                <w:b/>
                <w:color w:val="EB0A37"/>
                <w:sz w:val="28"/>
                <w:szCs w:val="28"/>
              </w:rPr>
            </w:pPr>
            <w:r w:rsidRPr="00840A53">
              <w:rPr>
                <w:b/>
                <w:color w:val="EB0A37"/>
                <w:sz w:val="28"/>
                <w:szCs w:val="28"/>
              </w:rPr>
              <w:t>Thursday</w:t>
            </w:r>
          </w:p>
          <w:p w14:paraId="1E0694BC" w14:textId="6370A3E9" w:rsidR="00A07EF6" w:rsidRDefault="00A07EF6" w:rsidP="00A07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.30pm – 5.30pm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AAAA" w14:textId="674B45A2" w:rsidR="00A07EF6" w:rsidRPr="00840A53" w:rsidRDefault="00A07EF6" w:rsidP="00A07EF6">
            <w:pPr>
              <w:jc w:val="center"/>
              <w:rPr>
                <w:b/>
                <w:color w:val="EB0A37"/>
                <w:sz w:val="28"/>
                <w:szCs w:val="28"/>
              </w:rPr>
            </w:pPr>
            <w:r w:rsidRPr="00840A53">
              <w:rPr>
                <w:b/>
                <w:color w:val="EB0A37"/>
                <w:sz w:val="28"/>
                <w:szCs w:val="28"/>
              </w:rPr>
              <w:t>Friday</w:t>
            </w:r>
          </w:p>
          <w:p w14:paraId="659428B4" w14:textId="51B9A454" w:rsidR="00A07EF6" w:rsidRDefault="00A07EF6" w:rsidP="00A07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pm - 5pm</w:t>
            </w:r>
          </w:p>
        </w:tc>
      </w:tr>
      <w:tr w:rsidR="00A07EF6" w14:paraId="4466B1AB" w14:textId="77777777" w:rsidTr="00A07EF6">
        <w:trPr>
          <w:cantSplit/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5BB0DD" w14:textId="77777777" w:rsidR="00A07EF6" w:rsidRDefault="00A07EF6" w:rsidP="00A07EF6">
            <w:pPr>
              <w:ind w:left="113" w:right="113"/>
              <w:jc w:val="center"/>
              <w:rPr>
                <w:b/>
                <w:color w:val="EB0A37"/>
                <w:sz w:val="22"/>
              </w:rPr>
            </w:pPr>
            <w:r w:rsidRPr="008F39AE">
              <w:rPr>
                <w:b/>
                <w:color w:val="EB0A37"/>
                <w:sz w:val="22"/>
              </w:rPr>
              <w:t>Week 1</w:t>
            </w:r>
          </w:p>
          <w:p w14:paraId="219CE73A" w14:textId="684FCBCF" w:rsidR="00A07EF6" w:rsidRPr="008F39AE" w:rsidRDefault="000416C6" w:rsidP="00F10B04">
            <w:pPr>
              <w:ind w:left="113" w:right="113"/>
              <w:rPr>
                <w:b/>
                <w:color w:val="EB0A37"/>
                <w:sz w:val="22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A07EF6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7</w:t>
            </w:r>
            <w:r w:rsidR="00A07EF6">
              <w:rPr>
                <w:b/>
                <w:bCs/>
                <w:sz w:val="16"/>
                <w:szCs w:val="16"/>
              </w:rPr>
              <w:t>/2</w:t>
            </w:r>
            <w:r w:rsidR="008A702A">
              <w:rPr>
                <w:b/>
                <w:bCs/>
                <w:sz w:val="16"/>
                <w:szCs w:val="16"/>
              </w:rPr>
              <w:t>6</w:t>
            </w:r>
            <w:r w:rsidR="00A07EF6" w:rsidRPr="002C1F46">
              <w:rPr>
                <w:b/>
                <w:bCs/>
                <w:sz w:val="16"/>
                <w:szCs w:val="16"/>
              </w:rPr>
              <w:t xml:space="preserve"> -</w:t>
            </w:r>
            <w:r w:rsidR="008A702A">
              <w:rPr>
                <w:b/>
                <w:bCs/>
                <w:sz w:val="16"/>
                <w:szCs w:val="16"/>
              </w:rPr>
              <w:t xml:space="preserve"> 1</w:t>
            </w:r>
            <w:r w:rsidR="00A07EF6" w:rsidRPr="002C1F46">
              <w:rPr>
                <w:b/>
                <w:bCs/>
                <w:sz w:val="16"/>
                <w:szCs w:val="16"/>
              </w:rPr>
              <w:t>/</w:t>
            </w:r>
            <w:r w:rsidR="009A059A">
              <w:rPr>
                <w:b/>
                <w:bCs/>
                <w:sz w:val="16"/>
                <w:szCs w:val="16"/>
              </w:rPr>
              <w:t>8</w:t>
            </w:r>
            <w:r w:rsidR="00A07EF6">
              <w:rPr>
                <w:b/>
                <w:bCs/>
                <w:sz w:val="16"/>
                <w:szCs w:val="16"/>
              </w:rPr>
              <w:t>/</w:t>
            </w:r>
            <w:r w:rsidR="00A07EF6" w:rsidRPr="002C1F46">
              <w:rPr>
                <w:b/>
                <w:bCs/>
                <w:sz w:val="16"/>
                <w:szCs w:val="16"/>
              </w:rPr>
              <w:t>2</w:t>
            </w:r>
            <w:r w:rsidR="00A07EF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D76" w14:textId="2E02E315" w:rsidR="00A07EF6" w:rsidRDefault="00FB5BEC" w:rsidP="00A07EF6">
            <w:pPr>
              <w:jc w:val="center"/>
              <w:rPr>
                <w:bCs/>
                <w:sz w:val="22"/>
              </w:rPr>
            </w:pPr>
            <w:r>
              <w:rPr>
                <w:rFonts w:cs="Arial"/>
                <w:b/>
                <w:bCs/>
                <w:noProof/>
                <w:color w:val="EB0A37"/>
              </w:rPr>
              <w:drawing>
                <wp:anchor distT="0" distB="0" distL="114300" distR="114300" simplePos="0" relativeHeight="251666432" behindDoc="1" locked="0" layoutInCell="1" allowOverlap="1" wp14:anchorId="2E8DA4AF" wp14:editId="5A89E600">
                  <wp:simplePos x="0" y="0"/>
                  <wp:positionH relativeFrom="column">
                    <wp:posOffset>373281</wp:posOffset>
                  </wp:positionH>
                  <wp:positionV relativeFrom="paragraph">
                    <wp:posOffset>114253</wp:posOffset>
                  </wp:positionV>
                  <wp:extent cx="1178560" cy="1210310"/>
                  <wp:effectExtent l="0" t="0" r="2540" b="8890"/>
                  <wp:wrapNone/>
                  <wp:docPr id="6019603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60365" name="Picture 601960365"/>
                          <pic:cNvPicPr/>
                        </pic:nvPicPr>
                        <pic:blipFill rotWithShape="1"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11567" r="69149" b="57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21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95BC2">
              <w:rPr>
                <w:bCs/>
                <w:sz w:val="22"/>
              </w:rPr>
              <w:t>Skyway</w:t>
            </w:r>
          </w:p>
          <w:p w14:paraId="1C86236E" w14:textId="5BCAAA5F" w:rsidR="00995BC2" w:rsidRPr="00030DBB" w:rsidRDefault="00995BC2" w:rsidP="00A07EF6">
            <w:pPr>
              <w:jc w:val="center"/>
              <w:rPr>
                <w:b/>
                <w:sz w:val="22"/>
              </w:rPr>
            </w:pPr>
            <w:r w:rsidRPr="00030DBB">
              <w:rPr>
                <w:b/>
                <w:sz w:val="22"/>
              </w:rPr>
              <w:t>Registration</w:t>
            </w:r>
          </w:p>
          <w:p w14:paraId="1B5F66DA" w14:textId="7C79563B" w:rsidR="00995BC2" w:rsidRPr="00402894" w:rsidRDefault="00995BC2" w:rsidP="00A07E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eneral Youth Club Activiti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F78" w14:textId="3B70B67D" w:rsidR="00A07EF6" w:rsidRDefault="00995BC2" w:rsidP="00A07EF6">
            <w:pPr>
              <w:jc w:val="center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sz w:val="22"/>
              </w:rPr>
              <w:t>Registration</w:t>
            </w:r>
          </w:p>
          <w:p w14:paraId="37B87EE5" w14:textId="4FB66BD5" w:rsidR="00995BC2" w:rsidRDefault="00995BC2" w:rsidP="00A07EF6">
            <w:pPr>
              <w:jc w:val="center"/>
              <w:rPr>
                <w:rFonts w:eastAsiaTheme="majorEastAsia" w:cs="Arial"/>
                <w:sz w:val="22"/>
              </w:rPr>
            </w:pPr>
            <w:r w:rsidRPr="00995BC2">
              <w:rPr>
                <w:rFonts w:eastAsiaTheme="majorEastAsia" w:cs="Arial"/>
                <w:sz w:val="22"/>
              </w:rPr>
              <w:t>Football</w:t>
            </w:r>
          </w:p>
          <w:p w14:paraId="0AAE59EF" w14:textId="3C4BC479" w:rsidR="006F16A4" w:rsidRDefault="006F16A4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Table Tennis</w:t>
            </w:r>
          </w:p>
          <w:p w14:paraId="26E7E433" w14:textId="6ACFDC43" w:rsidR="006F16A4" w:rsidRDefault="006F16A4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Pool</w:t>
            </w:r>
          </w:p>
          <w:p w14:paraId="4BB0324D" w14:textId="501DC12D" w:rsidR="006F16A4" w:rsidRPr="00995BC2" w:rsidRDefault="006F16A4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Multi Sports</w:t>
            </w:r>
          </w:p>
          <w:p w14:paraId="15A0FC16" w14:textId="62D019D3" w:rsidR="00995BC2" w:rsidRPr="0060171E" w:rsidRDefault="0060171E" w:rsidP="00A07EF6">
            <w:pPr>
              <w:jc w:val="center"/>
              <w:rPr>
                <w:rFonts w:eastAsiaTheme="majorEastAsia" w:cs="Arial"/>
                <w:sz w:val="22"/>
              </w:rPr>
            </w:pPr>
            <w:r w:rsidRPr="0060171E">
              <w:rPr>
                <w:rFonts w:eastAsiaTheme="majorEastAsia" w:cs="Arial"/>
                <w:sz w:val="22"/>
              </w:rPr>
              <w:t>Arts &amp; Cratfs</w:t>
            </w:r>
          </w:p>
          <w:p w14:paraId="35F97750" w14:textId="20EFB4E0" w:rsidR="00995BC2" w:rsidRPr="001A4C70" w:rsidRDefault="00995BC2" w:rsidP="00A07EF6">
            <w:pPr>
              <w:jc w:val="center"/>
              <w:rPr>
                <w:rFonts w:eastAsiaTheme="majorEastAsia" w:cs="Arial"/>
                <w:b/>
                <w:bCs/>
                <w:sz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F75" w14:textId="77777777" w:rsidR="00A07EF6" w:rsidRDefault="006F16A4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Team Games</w:t>
            </w:r>
          </w:p>
          <w:p w14:paraId="3A31164B" w14:textId="1DBA9F10" w:rsidR="006F16A4" w:rsidRDefault="006F16A4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Cooking</w:t>
            </w:r>
          </w:p>
          <w:p w14:paraId="7E4B2098" w14:textId="32FACBDF" w:rsidR="006F16A4" w:rsidRDefault="006F16A4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Arts &amp; Crafts</w:t>
            </w:r>
          </w:p>
          <w:p w14:paraId="1D890A41" w14:textId="30854B27" w:rsidR="005512F8" w:rsidRDefault="00A2608F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Mul</w:t>
            </w:r>
            <w:r w:rsidR="00AD6F57">
              <w:rPr>
                <w:rFonts w:eastAsiaTheme="majorEastAsia" w:cs="Arial"/>
                <w:sz w:val="22"/>
              </w:rPr>
              <w:t>ti Sports</w:t>
            </w:r>
          </w:p>
          <w:p w14:paraId="3E6301CB" w14:textId="17EB07D7" w:rsidR="003525B2" w:rsidRDefault="003525B2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G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C8B" w14:textId="0D3E687F" w:rsidR="00995BC2" w:rsidRDefault="006F16A4" w:rsidP="00A07EF6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>Multi Sports</w:t>
            </w:r>
          </w:p>
          <w:p w14:paraId="5128A573" w14:textId="421D22DE" w:rsidR="0060171E" w:rsidRDefault="0060171E" w:rsidP="00A07EF6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>Arts &amp; Crafts</w:t>
            </w:r>
          </w:p>
          <w:p w14:paraId="06CC3B09" w14:textId="627AA5C0" w:rsidR="00995BC2" w:rsidRDefault="00E87084" w:rsidP="00A07EF6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>Gym</w:t>
            </w:r>
          </w:p>
          <w:p w14:paraId="29902D91" w14:textId="52ED9E77" w:rsidR="00995BC2" w:rsidRDefault="00DD2170" w:rsidP="00A07EF6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>Board Games</w:t>
            </w:r>
          </w:p>
          <w:p w14:paraId="7FC4E851" w14:textId="71F7CE2D" w:rsidR="0041205D" w:rsidRDefault="0041205D" w:rsidP="00A07EF6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>PS5</w:t>
            </w:r>
          </w:p>
          <w:p w14:paraId="194DDD59" w14:textId="5104A43C" w:rsidR="00A07EF6" w:rsidRPr="00995BC2" w:rsidRDefault="00995BC2" w:rsidP="00A07EF6">
            <w:pPr>
              <w:jc w:val="center"/>
              <w:rPr>
                <w:rFonts w:eastAsiaTheme="majorEastAsia" w:cs="Arial"/>
                <w:bCs/>
                <w:sz w:val="22"/>
              </w:rPr>
            </w:pPr>
            <w:r w:rsidRPr="00995BC2">
              <w:rPr>
                <w:rFonts w:eastAsiaTheme="majorEastAsia" w:cs="Arial"/>
                <w:bCs/>
                <w:sz w:val="22"/>
              </w:rPr>
              <w:t>Millwall Kicks</w:t>
            </w:r>
          </w:p>
          <w:p w14:paraId="77489864" w14:textId="60E07820" w:rsidR="00995BC2" w:rsidRPr="00A777BA" w:rsidRDefault="00995BC2" w:rsidP="00A07EF6">
            <w:pPr>
              <w:jc w:val="center"/>
              <w:rPr>
                <w:rFonts w:eastAsiaTheme="majorEastAsia" w:cs="Arial"/>
                <w:b/>
                <w:sz w:val="22"/>
              </w:rPr>
            </w:pPr>
            <w:r w:rsidRPr="00995BC2">
              <w:rPr>
                <w:rFonts w:eastAsiaTheme="majorEastAsia" w:cs="Arial"/>
                <w:bCs/>
                <w:sz w:val="22"/>
              </w:rPr>
              <w:t>2pm-4pm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F0FB" w14:textId="59E202C8" w:rsidR="00A07EF6" w:rsidRDefault="0080168B" w:rsidP="00A07EF6">
            <w:pPr>
              <w:jc w:val="center"/>
              <w:rPr>
                <w:bCs/>
                <w:sz w:val="22"/>
              </w:rPr>
            </w:pPr>
            <w:r>
              <w:rPr>
                <w:rFonts w:eastAsiaTheme="majorEastAsia" w:cs="Arial"/>
                <w:noProof/>
                <w:sz w:val="22"/>
                <w14:ligatures w14:val="standardContextual"/>
              </w:rPr>
              <w:drawing>
                <wp:anchor distT="0" distB="0" distL="114300" distR="114300" simplePos="0" relativeHeight="251671552" behindDoc="1" locked="0" layoutInCell="1" allowOverlap="1" wp14:anchorId="5BF31AF7" wp14:editId="4E918B72">
                  <wp:simplePos x="0" y="0"/>
                  <wp:positionH relativeFrom="column">
                    <wp:posOffset>-614045</wp:posOffset>
                  </wp:positionH>
                  <wp:positionV relativeFrom="paragraph">
                    <wp:posOffset>45085</wp:posOffset>
                  </wp:positionV>
                  <wp:extent cx="2087245" cy="1590675"/>
                  <wp:effectExtent l="0" t="0" r="8255" b="0"/>
                  <wp:wrapNone/>
                  <wp:docPr id="119499559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995592" name="Picture 1194995592"/>
                          <pic:cNvPicPr/>
                        </pic:nvPicPr>
                        <pic:blipFill rotWithShape="1">
                          <a:blip r:embed="rId10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29" t="22936" r="13404" b="36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5BC2">
              <w:rPr>
                <w:bCs/>
                <w:sz w:val="22"/>
              </w:rPr>
              <w:t>Skyway</w:t>
            </w:r>
          </w:p>
          <w:p w14:paraId="370B37C1" w14:textId="7461DCD6" w:rsidR="006F16A4" w:rsidRPr="00402894" w:rsidRDefault="006F16A4" w:rsidP="00A07EF6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bCs/>
                <w:sz w:val="22"/>
              </w:rPr>
              <w:t>General Youth Club Activities</w:t>
            </w:r>
          </w:p>
        </w:tc>
        <w:bookmarkEnd w:id="0"/>
      </w:tr>
      <w:tr w:rsidR="00A07EF6" w14:paraId="7271E334" w14:textId="77777777" w:rsidTr="00A07EF6">
        <w:trPr>
          <w:cantSplit/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BABCB2" w14:textId="77777777" w:rsidR="00A07EF6" w:rsidRDefault="00A07EF6" w:rsidP="00A07EF6">
            <w:pPr>
              <w:ind w:left="113" w:right="113"/>
              <w:jc w:val="center"/>
              <w:rPr>
                <w:b/>
                <w:color w:val="EB0A37"/>
                <w:sz w:val="22"/>
              </w:rPr>
            </w:pPr>
            <w:r w:rsidRPr="008F39AE">
              <w:rPr>
                <w:b/>
                <w:color w:val="EB0A37"/>
                <w:sz w:val="22"/>
              </w:rPr>
              <w:t>Week 2</w:t>
            </w:r>
          </w:p>
          <w:p w14:paraId="4B39B700" w14:textId="48E21D0C" w:rsidR="00A07EF6" w:rsidRPr="008F39AE" w:rsidRDefault="000416C6" w:rsidP="000416C6">
            <w:pPr>
              <w:jc w:val="center"/>
              <w:rPr>
                <w:b/>
                <w:color w:val="EB0A37"/>
                <w:sz w:val="22"/>
              </w:rPr>
            </w:pPr>
            <w:r>
              <w:rPr>
                <w:b/>
                <w:bCs/>
                <w:sz w:val="16"/>
                <w:szCs w:val="16"/>
              </w:rPr>
              <w:t>3/8/26</w:t>
            </w:r>
            <w:r w:rsidRPr="002C1F46">
              <w:rPr>
                <w:b/>
                <w:bCs/>
                <w:sz w:val="16"/>
                <w:szCs w:val="16"/>
              </w:rPr>
              <w:t xml:space="preserve"> -</w:t>
            </w:r>
            <w:r w:rsidR="008A702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2C1F46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8/</w:t>
            </w:r>
            <w:r w:rsidRPr="002C1F46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73B" w14:textId="14427656" w:rsidR="00A07EF6" w:rsidRDefault="00995BC2" w:rsidP="00A07E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kyway</w:t>
            </w:r>
          </w:p>
          <w:p w14:paraId="002E62A1" w14:textId="0557C344" w:rsidR="006F16A4" w:rsidRPr="00402894" w:rsidRDefault="006F16A4" w:rsidP="00A07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22"/>
              </w:rPr>
              <w:t>General Youth Club Activ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4E2" w14:textId="46A7CA26" w:rsidR="00030DBB" w:rsidRDefault="00030DBB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Team Games</w:t>
            </w:r>
          </w:p>
          <w:p w14:paraId="6E8AB7C7" w14:textId="543DBFEB" w:rsidR="00A07EF6" w:rsidRDefault="00E87084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Multi Sports</w:t>
            </w:r>
          </w:p>
          <w:p w14:paraId="30922E98" w14:textId="77777777" w:rsidR="00E87084" w:rsidRDefault="00E87084" w:rsidP="00FF047D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Arts</w:t>
            </w:r>
            <w:r w:rsidR="00FF047D">
              <w:rPr>
                <w:rFonts w:eastAsiaTheme="majorEastAsia" w:cs="Arial"/>
                <w:sz w:val="22"/>
              </w:rPr>
              <w:t xml:space="preserve"> &amp; Crafts</w:t>
            </w:r>
          </w:p>
          <w:p w14:paraId="47C64429" w14:textId="77777777" w:rsidR="00FF047D" w:rsidRDefault="00FF047D" w:rsidP="00FF047D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Juice bar</w:t>
            </w:r>
          </w:p>
          <w:p w14:paraId="717311CB" w14:textId="4D849186" w:rsidR="00AD6F57" w:rsidRDefault="00AD6F57" w:rsidP="00FF047D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PS5</w:t>
            </w:r>
          </w:p>
          <w:p w14:paraId="0E8A75FC" w14:textId="037241E3" w:rsidR="00FF047D" w:rsidRDefault="003525B2" w:rsidP="00FF047D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G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7EC" w14:textId="10E7145E" w:rsidR="00A07EF6" w:rsidRDefault="00FB5BEC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cs="Arial"/>
                <w:b/>
                <w:bCs/>
                <w:noProof/>
                <w:color w:val="EB0A37"/>
              </w:rPr>
              <w:drawing>
                <wp:anchor distT="0" distB="0" distL="114300" distR="114300" simplePos="0" relativeHeight="251662336" behindDoc="1" locked="0" layoutInCell="1" allowOverlap="1" wp14:anchorId="7B889172" wp14:editId="5861C21A">
                  <wp:simplePos x="0" y="0"/>
                  <wp:positionH relativeFrom="column">
                    <wp:posOffset>65504</wp:posOffset>
                  </wp:positionH>
                  <wp:positionV relativeFrom="paragraph">
                    <wp:posOffset>39851</wp:posOffset>
                  </wp:positionV>
                  <wp:extent cx="1304925" cy="1548130"/>
                  <wp:effectExtent l="0" t="0" r="9525" b="0"/>
                  <wp:wrapNone/>
                  <wp:docPr id="79752199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521992" name="Picture 797521992"/>
                          <pic:cNvPicPr/>
                        </pic:nvPicPr>
                        <pic:blipFill rotWithShape="1">
                          <a:blip r:embed="rId11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3" t="51779" r="62911" b="8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4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7084">
              <w:rPr>
                <w:rFonts w:eastAsiaTheme="majorEastAsia" w:cs="Arial"/>
                <w:sz w:val="22"/>
              </w:rPr>
              <w:t>Workshop</w:t>
            </w:r>
          </w:p>
          <w:p w14:paraId="7BAF32A4" w14:textId="2802DD0D" w:rsidR="00E87084" w:rsidRDefault="00E87084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Nail Art</w:t>
            </w:r>
          </w:p>
          <w:p w14:paraId="3DF5D07C" w14:textId="7C42437C" w:rsidR="00E87084" w:rsidRDefault="00E87084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PS5</w:t>
            </w:r>
          </w:p>
          <w:p w14:paraId="3CE0E928" w14:textId="26F923BC" w:rsidR="003525B2" w:rsidRDefault="003525B2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DTC Bingo</w:t>
            </w:r>
          </w:p>
          <w:p w14:paraId="127C85EC" w14:textId="77777777" w:rsidR="003525B2" w:rsidRDefault="003525B2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Multi Sports</w:t>
            </w:r>
          </w:p>
          <w:p w14:paraId="70DD0090" w14:textId="04CA0D0D" w:rsidR="003525B2" w:rsidRDefault="003525B2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G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508" w14:textId="540B4393" w:rsidR="003525B2" w:rsidRDefault="00AD6F57" w:rsidP="00995BC2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>Multi Sports</w:t>
            </w:r>
          </w:p>
          <w:p w14:paraId="60863CC5" w14:textId="05DE7ED2" w:rsidR="002F0844" w:rsidRDefault="002F0844" w:rsidP="00995BC2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>Arts &amp; Crafts</w:t>
            </w:r>
          </w:p>
          <w:p w14:paraId="3C0AEBC6" w14:textId="46E2C276" w:rsidR="00995BC2" w:rsidRPr="00995BC2" w:rsidRDefault="00995BC2" w:rsidP="00995BC2">
            <w:pPr>
              <w:jc w:val="center"/>
              <w:rPr>
                <w:rFonts w:eastAsiaTheme="majorEastAsia" w:cs="Arial"/>
                <w:bCs/>
                <w:sz w:val="22"/>
              </w:rPr>
            </w:pPr>
            <w:r w:rsidRPr="00995BC2">
              <w:rPr>
                <w:rFonts w:eastAsiaTheme="majorEastAsia" w:cs="Arial"/>
                <w:bCs/>
                <w:sz w:val="22"/>
              </w:rPr>
              <w:t>Millwall Kicks</w:t>
            </w:r>
          </w:p>
          <w:p w14:paraId="3CEFAB54" w14:textId="77777777" w:rsidR="00A07EF6" w:rsidRDefault="00995BC2" w:rsidP="00995BC2">
            <w:pPr>
              <w:jc w:val="center"/>
              <w:rPr>
                <w:rFonts w:eastAsiaTheme="majorEastAsia" w:cs="Arial"/>
                <w:bCs/>
                <w:sz w:val="22"/>
              </w:rPr>
            </w:pPr>
            <w:r w:rsidRPr="00995BC2">
              <w:rPr>
                <w:rFonts w:eastAsiaTheme="majorEastAsia" w:cs="Arial"/>
                <w:bCs/>
                <w:sz w:val="22"/>
              </w:rPr>
              <w:t>2pm-4pm</w:t>
            </w:r>
          </w:p>
          <w:p w14:paraId="5005BF81" w14:textId="60EC3ECE" w:rsidR="003525B2" w:rsidRDefault="003525B2" w:rsidP="00995BC2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>Gym</w:t>
            </w:r>
          </w:p>
          <w:p w14:paraId="696B8F79" w14:textId="74CE47FA" w:rsidR="00995BC2" w:rsidRPr="00995BC2" w:rsidRDefault="00995BC2" w:rsidP="003525B2">
            <w:pPr>
              <w:jc w:val="center"/>
              <w:rPr>
                <w:rFonts w:eastAsiaTheme="majorEastAsia" w:cs="Arial"/>
                <w:b/>
                <w:sz w:val="22"/>
              </w:rPr>
            </w:pPr>
            <w:r w:rsidRPr="00995BC2">
              <w:rPr>
                <w:rFonts w:eastAsiaTheme="majorEastAsia" w:cs="Arial"/>
                <w:b/>
                <w:sz w:val="22"/>
              </w:rPr>
              <w:t>Trip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606" w14:textId="193A9F3E" w:rsidR="00A07EF6" w:rsidRDefault="00995BC2" w:rsidP="00A07E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kyway</w:t>
            </w:r>
          </w:p>
          <w:p w14:paraId="5E6C0E6A" w14:textId="2F3554F8" w:rsidR="006F16A4" w:rsidRPr="00402894" w:rsidRDefault="006F16A4" w:rsidP="00A07EF6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bCs/>
                <w:sz w:val="22"/>
              </w:rPr>
              <w:t>General Youth Club Activities</w:t>
            </w:r>
          </w:p>
        </w:tc>
      </w:tr>
      <w:tr w:rsidR="00A07EF6" w14:paraId="2F599928" w14:textId="77777777" w:rsidTr="00A07EF6">
        <w:trPr>
          <w:cantSplit/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634E9" w14:textId="77777777" w:rsidR="00A07EF6" w:rsidRDefault="00A07EF6" w:rsidP="00A07EF6">
            <w:pPr>
              <w:ind w:left="113" w:right="113"/>
              <w:jc w:val="center"/>
              <w:rPr>
                <w:b/>
                <w:color w:val="EB0A37"/>
                <w:sz w:val="22"/>
              </w:rPr>
            </w:pPr>
            <w:r w:rsidRPr="008F39AE">
              <w:rPr>
                <w:b/>
                <w:color w:val="EB0A37"/>
                <w:sz w:val="22"/>
              </w:rPr>
              <w:t>Week 3</w:t>
            </w:r>
          </w:p>
          <w:p w14:paraId="0A0AA2C2" w14:textId="0D6B095D" w:rsidR="000416C6" w:rsidRPr="00713B08" w:rsidRDefault="000416C6" w:rsidP="000416C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>/8/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cs="Arial"/>
                <w:b/>
                <w:bCs/>
                <w:sz w:val="16"/>
                <w:szCs w:val="16"/>
              </w:rPr>
              <w:t>14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>/8/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  <w:p w14:paraId="52C87B3A" w14:textId="5512A891" w:rsidR="00A07EF6" w:rsidRPr="00072F81" w:rsidRDefault="00A07EF6" w:rsidP="00A07EF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007" w14:textId="1FC78D44" w:rsidR="00A07EF6" w:rsidRDefault="00995BC2" w:rsidP="00A07E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kyway</w:t>
            </w:r>
          </w:p>
          <w:p w14:paraId="702C3CD4" w14:textId="655D06CA" w:rsidR="006F16A4" w:rsidRPr="005C3C43" w:rsidRDefault="006F16A4" w:rsidP="00A07E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General Youth Club Activ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A0C" w14:textId="7E04F0F9" w:rsidR="00A07EF6" w:rsidRDefault="00866192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11F96FC" wp14:editId="7C3B555D">
                  <wp:simplePos x="0" y="0"/>
                  <wp:positionH relativeFrom="column">
                    <wp:posOffset>-909492</wp:posOffset>
                  </wp:positionH>
                  <wp:positionV relativeFrom="paragraph">
                    <wp:posOffset>174130</wp:posOffset>
                  </wp:positionV>
                  <wp:extent cx="1950085" cy="1648460"/>
                  <wp:effectExtent l="0" t="0" r="0" b="8890"/>
                  <wp:wrapNone/>
                  <wp:docPr id="127679274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792742" name="Picture 1276792742"/>
                          <pic:cNvPicPr/>
                        </pic:nvPicPr>
                        <pic:blipFill rotWithShape="1">
                          <a:blip r:embed="rId11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79" t="13720" r="13683" b="44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164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5F0">
              <w:rPr>
                <w:rFonts w:eastAsiaTheme="majorEastAsia" w:cs="Arial"/>
                <w:sz w:val="22"/>
              </w:rPr>
              <w:t>Multi Sports</w:t>
            </w:r>
          </w:p>
          <w:p w14:paraId="5E58BAA1" w14:textId="10981E52" w:rsidR="005635F0" w:rsidRDefault="00E25EB1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Board Games</w:t>
            </w:r>
          </w:p>
          <w:p w14:paraId="3DCF5C18" w14:textId="6E8F57BA" w:rsidR="003525B2" w:rsidRDefault="00E25EB1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Arts &amp; Crafts</w:t>
            </w:r>
          </w:p>
          <w:p w14:paraId="709F332A" w14:textId="224112DC" w:rsidR="00B40E16" w:rsidRDefault="00B40E16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DTC Bingo</w:t>
            </w:r>
          </w:p>
          <w:p w14:paraId="6C268C45" w14:textId="40330D9D" w:rsidR="003525B2" w:rsidRDefault="003525B2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G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655" w14:textId="27025980" w:rsidR="00A07EF6" w:rsidRDefault="003362AA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Team Games</w:t>
            </w:r>
          </w:p>
          <w:p w14:paraId="4BECB5D1" w14:textId="1590B8E9" w:rsidR="003525B2" w:rsidRDefault="00E25EB1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Multi Sports</w:t>
            </w:r>
          </w:p>
          <w:p w14:paraId="702BD7B7" w14:textId="77777777" w:rsidR="003525B2" w:rsidRDefault="003525B2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Gym</w:t>
            </w:r>
          </w:p>
          <w:p w14:paraId="1DE02BA1" w14:textId="0ACA0FD8" w:rsidR="008671E6" w:rsidRDefault="008671E6" w:rsidP="00A07EF6">
            <w:pPr>
              <w:jc w:val="center"/>
              <w:rPr>
                <w:rFonts w:eastAsiaTheme="majorEastAsia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85F" w14:textId="26654DA3" w:rsidR="00115604" w:rsidRDefault="00030DBB" w:rsidP="00A07EF6">
            <w:pPr>
              <w:jc w:val="center"/>
              <w:rPr>
                <w:rFonts w:eastAsiaTheme="majorEastAsia" w:cs="Arial"/>
                <w:bCs/>
                <w:sz w:val="22"/>
              </w:rPr>
            </w:pPr>
            <w:r w:rsidRPr="00030DBB">
              <w:rPr>
                <w:rFonts w:eastAsiaTheme="majorEastAsia" w:cs="Arial"/>
                <w:bCs/>
                <w:sz w:val="22"/>
              </w:rPr>
              <w:t>Workshop</w:t>
            </w:r>
          </w:p>
          <w:p w14:paraId="228411BE" w14:textId="3A004DED" w:rsidR="002F0844" w:rsidRPr="00030DBB" w:rsidRDefault="002F0844" w:rsidP="00A07EF6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>Arts &amp; Crafts</w:t>
            </w:r>
          </w:p>
          <w:p w14:paraId="1033C6DA" w14:textId="77777777" w:rsidR="00995BC2" w:rsidRPr="00995BC2" w:rsidRDefault="00995BC2" w:rsidP="00995BC2">
            <w:pPr>
              <w:jc w:val="center"/>
              <w:rPr>
                <w:rFonts w:eastAsiaTheme="majorEastAsia" w:cs="Arial"/>
                <w:bCs/>
                <w:sz w:val="22"/>
              </w:rPr>
            </w:pPr>
            <w:r w:rsidRPr="00995BC2">
              <w:rPr>
                <w:rFonts w:eastAsiaTheme="majorEastAsia" w:cs="Arial"/>
                <w:bCs/>
                <w:sz w:val="22"/>
              </w:rPr>
              <w:t>Millwall Kicks</w:t>
            </w:r>
          </w:p>
          <w:p w14:paraId="7353D32A" w14:textId="77777777" w:rsidR="00A07EF6" w:rsidRDefault="00995BC2" w:rsidP="00995BC2">
            <w:pPr>
              <w:jc w:val="center"/>
              <w:rPr>
                <w:rFonts w:eastAsiaTheme="majorEastAsia" w:cs="Arial"/>
                <w:bCs/>
                <w:sz w:val="22"/>
              </w:rPr>
            </w:pPr>
            <w:r w:rsidRPr="00995BC2">
              <w:rPr>
                <w:rFonts w:eastAsiaTheme="majorEastAsia" w:cs="Arial"/>
                <w:bCs/>
                <w:sz w:val="22"/>
              </w:rPr>
              <w:t>2pm-4pm</w:t>
            </w:r>
          </w:p>
          <w:p w14:paraId="26EF37D3" w14:textId="54F20953" w:rsidR="00995BC2" w:rsidRDefault="003525B2" w:rsidP="003525B2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>Gym</w:t>
            </w:r>
          </w:p>
          <w:p w14:paraId="3BF67D01" w14:textId="2EBF8024" w:rsidR="00995BC2" w:rsidRPr="00995BC2" w:rsidRDefault="00995BC2" w:rsidP="00995BC2">
            <w:pPr>
              <w:jc w:val="center"/>
              <w:rPr>
                <w:rFonts w:eastAsiaTheme="majorEastAsia" w:cs="Arial"/>
                <w:b/>
                <w:sz w:val="22"/>
              </w:rPr>
            </w:pPr>
            <w:r w:rsidRPr="00995BC2">
              <w:rPr>
                <w:rFonts w:eastAsiaTheme="majorEastAsia" w:cs="Arial"/>
                <w:b/>
                <w:sz w:val="22"/>
              </w:rPr>
              <w:t>Trip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0CE" w14:textId="7E318F05" w:rsidR="00A07EF6" w:rsidRDefault="00995BC2" w:rsidP="00A07E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kyway</w:t>
            </w:r>
          </w:p>
          <w:p w14:paraId="7A266E12" w14:textId="6FE5CE5F" w:rsidR="006F16A4" w:rsidRPr="005C3C43" w:rsidRDefault="006F16A4" w:rsidP="00A07EF6">
            <w:pPr>
              <w:jc w:val="center"/>
              <w:rPr>
                <w:rFonts w:eastAsia="Times New Roman" w:cs="Arial"/>
                <w:sz w:val="22"/>
              </w:rPr>
            </w:pPr>
            <w:r>
              <w:rPr>
                <w:bCs/>
                <w:sz w:val="22"/>
              </w:rPr>
              <w:t>General Youth Club Activities</w:t>
            </w:r>
          </w:p>
        </w:tc>
      </w:tr>
      <w:tr w:rsidR="00A07EF6" w14:paraId="07712AF8" w14:textId="77777777" w:rsidTr="00A07EF6">
        <w:trPr>
          <w:cantSplit/>
          <w:trHeight w:val="1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556DAC" w14:textId="77777777" w:rsidR="00A07EF6" w:rsidRDefault="00A07EF6" w:rsidP="00A07EF6">
            <w:pPr>
              <w:ind w:left="113" w:right="113"/>
              <w:jc w:val="center"/>
              <w:rPr>
                <w:b/>
                <w:color w:val="EB0A37"/>
                <w:sz w:val="22"/>
              </w:rPr>
            </w:pPr>
            <w:r w:rsidRPr="008F39AE">
              <w:rPr>
                <w:b/>
                <w:color w:val="EB0A37"/>
                <w:sz w:val="22"/>
              </w:rPr>
              <w:t>Week 4</w:t>
            </w:r>
          </w:p>
          <w:p w14:paraId="375D26AB" w14:textId="7A168551" w:rsidR="00A07EF6" w:rsidRPr="008F39AE" w:rsidRDefault="000416C6" w:rsidP="00A07EF6">
            <w:pPr>
              <w:ind w:left="113" w:right="113"/>
              <w:jc w:val="center"/>
              <w:rPr>
                <w:b/>
                <w:color w:val="EB0A37"/>
                <w:sz w:val="22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>/8/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cs="Arial"/>
                <w:b/>
                <w:bCs/>
                <w:sz w:val="16"/>
                <w:szCs w:val="16"/>
              </w:rPr>
              <w:t>21/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>8/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F9E" w14:textId="65BCC60F" w:rsidR="00A07EF6" w:rsidRDefault="00995BC2" w:rsidP="00A07E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kyway</w:t>
            </w:r>
          </w:p>
          <w:p w14:paraId="0BA13708" w14:textId="44070A5D" w:rsidR="006F16A4" w:rsidRPr="00402894" w:rsidRDefault="006F16A4" w:rsidP="00A07E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</w:rPr>
              <w:t>General Youth Club Activ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97B" w14:textId="1B3EB937" w:rsidR="002D6F83" w:rsidRDefault="002D6F83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Team Games</w:t>
            </w:r>
          </w:p>
          <w:p w14:paraId="5EC63F38" w14:textId="4847B8B8" w:rsidR="00A07EF6" w:rsidRDefault="00D6245A" w:rsidP="00A07EF6">
            <w:pPr>
              <w:jc w:val="center"/>
              <w:rPr>
                <w:rFonts w:eastAsiaTheme="majorEastAsia" w:cs="Arial"/>
                <w:sz w:val="22"/>
              </w:rPr>
            </w:pPr>
            <w:r w:rsidRPr="00D6245A">
              <w:rPr>
                <w:rFonts w:eastAsiaTheme="majorEastAsia" w:cs="Arial"/>
                <w:sz w:val="22"/>
              </w:rPr>
              <w:t>Ps 5 Competition</w:t>
            </w:r>
          </w:p>
          <w:p w14:paraId="0B59E723" w14:textId="77777777" w:rsidR="000450A2" w:rsidRDefault="000450A2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 7 aside Football competition</w:t>
            </w:r>
          </w:p>
          <w:p w14:paraId="42C8D744" w14:textId="7808AC54" w:rsidR="00482523" w:rsidRDefault="00482523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G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B3AB" w14:textId="432E1EDA" w:rsidR="00D6245A" w:rsidRDefault="00D6245A" w:rsidP="00D6245A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Table tennis Comp</w:t>
            </w:r>
          </w:p>
          <w:p w14:paraId="6C31733B" w14:textId="7DC40B40" w:rsidR="00A07EF6" w:rsidRDefault="000450A2" w:rsidP="00A07EF6">
            <w:pPr>
              <w:jc w:val="center"/>
              <w:rPr>
                <w:rFonts w:eastAsiaTheme="majorEastAsia" w:cs="Arial"/>
                <w:sz w:val="22"/>
              </w:rPr>
            </w:pPr>
            <w:r w:rsidRPr="005D0FF7">
              <w:rPr>
                <w:rFonts w:eastAsiaTheme="majorEastAsia" w:cs="Arial"/>
                <w:sz w:val="22"/>
              </w:rPr>
              <w:t>Mul</w:t>
            </w:r>
            <w:r w:rsidR="005D0FF7" w:rsidRPr="005D0FF7">
              <w:rPr>
                <w:rFonts w:eastAsiaTheme="majorEastAsia" w:cs="Arial"/>
                <w:sz w:val="22"/>
              </w:rPr>
              <w:t>ti</w:t>
            </w:r>
            <w:r w:rsidRPr="005D0FF7">
              <w:rPr>
                <w:rFonts w:eastAsiaTheme="majorEastAsia" w:cs="Arial"/>
                <w:sz w:val="22"/>
              </w:rPr>
              <w:t xml:space="preserve"> sports</w:t>
            </w:r>
          </w:p>
          <w:p w14:paraId="1E1FD6E8" w14:textId="4E725F59" w:rsidR="0041205D" w:rsidRDefault="0041205D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PS5</w:t>
            </w:r>
          </w:p>
          <w:p w14:paraId="2DF72FBC" w14:textId="3C00547F" w:rsidR="005D0FF7" w:rsidRPr="005D0FF7" w:rsidRDefault="00482523" w:rsidP="00A07EF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G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DFA" w14:textId="0FEA2FD2" w:rsidR="00A07EF6" w:rsidRDefault="00A07EF6" w:rsidP="00A07EF6">
            <w:pPr>
              <w:jc w:val="center"/>
              <w:rPr>
                <w:rFonts w:eastAsiaTheme="majorEastAsia" w:cs="Arial"/>
                <w:bCs/>
                <w:sz w:val="22"/>
              </w:rPr>
            </w:pPr>
          </w:p>
          <w:p w14:paraId="7F529475" w14:textId="77777777" w:rsidR="004C01FD" w:rsidRDefault="004C01FD" w:rsidP="00A07EF6">
            <w:pPr>
              <w:jc w:val="center"/>
              <w:rPr>
                <w:rFonts w:eastAsiaTheme="majorEastAsia" w:cs="Arial"/>
                <w:b/>
                <w:sz w:val="22"/>
              </w:rPr>
            </w:pPr>
          </w:p>
          <w:p w14:paraId="5CBCF091" w14:textId="51D1F937" w:rsidR="00115604" w:rsidRPr="00995BC2" w:rsidRDefault="00995BC2" w:rsidP="00A07EF6">
            <w:pPr>
              <w:jc w:val="center"/>
              <w:rPr>
                <w:rFonts w:eastAsiaTheme="majorEastAsia" w:cs="Arial"/>
                <w:b/>
                <w:sz w:val="22"/>
              </w:rPr>
            </w:pPr>
            <w:r w:rsidRPr="00995BC2">
              <w:rPr>
                <w:rFonts w:eastAsiaTheme="majorEastAsia" w:cs="Arial"/>
                <w:b/>
                <w:sz w:val="22"/>
              </w:rPr>
              <w:t>Centre Closed</w:t>
            </w:r>
          </w:p>
          <w:p w14:paraId="7EEF0593" w14:textId="45AE7BD8" w:rsidR="00115604" w:rsidRPr="00857B4C" w:rsidRDefault="00115604" w:rsidP="00A07EF6">
            <w:pPr>
              <w:jc w:val="center"/>
              <w:rPr>
                <w:rFonts w:eastAsiaTheme="majorEastAsia" w:cs="Arial"/>
                <w:b/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D83" w14:textId="4E48AC80" w:rsidR="00A07EF6" w:rsidRDefault="00D27C2E" w:rsidP="00A07EF6">
            <w:pPr>
              <w:jc w:val="center"/>
              <w:rPr>
                <w:bCs/>
                <w:sz w:val="22"/>
              </w:rPr>
            </w:pPr>
            <w:r>
              <w:rPr>
                <w:rFonts w:cs="Arial"/>
                <w:b/>
                <w:bCs/>
                <w:noProof/>
                <w:color w:val="EB0A37"/>
              </w:rPr>
              <w:drawing>
                <wp:anchor distT="0" distB="0" distL="114300" distR="114300" simplePos="0" relativeHeight="251669504" behindDoc="1" locked="0" layoutInCell="1" allowOverlap="1" wp14:anchorId="68A1240D" wp14:editId="36E4E9F0">
                  <wp:simplePos x="0" y="0"/>
                  <wp:positionH relativeFrom="column">
                    <wp:posOffset>-90148</wp:posOffset>
                  </wp:positionH>
                  <wp:positionV relativeFrom="paragraph">
                    <wp:posOffset>-875444</wp:posOffset>
                  </wp:positionV>
                  <wp:extent cx="1346269" cy="2019404"/>
                  <wp:effectExtent l="0" t="0" r="6350" b="0"/>
                  <wp:wrapNone/>
                  <wp:docPr id="194990180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01806" name="Picture 1949901806"/>
                          <pic:cNvPicPr/>
                        </pic:nvPicPr>
                        <pic:blipFill>
                          <a:blip r:embed="rId1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69" cy="20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5BC2">
              <w:rPr>
                <w:bCs/>
                <w:sz w:val="22"/>
              </w:rPr>
              <w:t>Skyway</w:t>
            </w:r>
          </w:p>
          <w:p w14:paraId="35A7D1B3" w14:textId="022483C4" w:rsidR="006F16A4" w:rsidRDefault="006F16A4" w:rsidP="00A07EF6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bCs/>
                <w:sz w:val="22"/>
              </w:rPr>
              <w:t>General Youth Club Activities</w:t>
            </w:r>
          </w:p>
          <w:p w14:paraId="32B5E724" w14:textId="77777777" w:rsidR="00115604" w:rsidRPr="00402894" w:rsidRDefault="00115604" w:rsidP="00A07EF6">
            <w:pPr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18543657" w14:textId="3FC13DAB" w:rsidR="008F39AE" w:rsidRDefault="00955296" w:rsidP="000F2D37">
      <w:pPr>
        <w:rPr>
          <w:rFonts w:cs="Arial"/>
          <w:noProof/>
          <w:sz w:val="22"/>
          <w:lang w:eastAsia="en-GB"/>
        </w:rPr>
      </w:pPr>
      <w:r>
        <w:rPr>
          <w:noProof/>
        </w:rPr>
        <w:t xml:space="preserve"> </w:t>
      </w:r>
      <w:r w:rsidR="00F90DB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BA3987" wp14:editId="42E754F3">
                <wp:simplePos x="0" y="0"/>
                <wp:positionH relativeFrom="column">
                  <wp:posOffset>-461840</wp:posOffset>
                </wp:positionH>
                <wp:positionV relativeFrom="paragraph">
                  <wp:posOffset>182538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7A2" w14:textId="28A19681" w:rsidR="005000AC" w:rsidRPr="005000AC" w:rsidRDefault="005000AC" w:rsidP="005000AC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2"/>
                              </w:rPr>
                            </w:pPr>
                            <w:r w:rsidRPr="005000AC">
                              <w:rPr>
                                <w:b/>
                                <w:color w:val="FFFFFF" w:themeColor="background2"/>
                              </w:rPr>
                              <w:t>Damilola Taylor Youth Centre</w:t>
                            </w:r>
                          </w:p>
                          <w:p w14:paraId="0799BFF6" w14:textId="77777777" w:rsidR="005000AC" w:rsidRPr="005000AC" w:rsidRDefault="005000AC" w:rsidP="005000AC">
                            <w:pPr>
                              <w:spacing w:after="0"/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  <w:r w:rsidRPr="005000AC">
                              <w:rPr>
                                <w:color w:val="FFFFFF" w:themeColor="background2"/>
                              </w:rPr>
                              <w:t>1 East Surrey Grove, Peckham,</w:t>
                            </w:r>
                          </w:p>
                          <w:p w14:paraId="3065E875" w14:textId="77777777" w:rsidR="005000AC" w:rsidRPr="005000AC" w:rsidRDefault="005000AC" w:rsidP="005000AC">
                            <w:pPr>
                              <w:spacing w:after="0"/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  <w:r w:rsidRPr="005000AC">
                              <w:rPr>
                                <w:color w:val="FFFFFF" w:themeColor="background2"/>
                              </w:rPr>
                              <w:t>SE15 6DR</w:t>
                            </w:r>
                          </w:p>
                          <w:p w14:paraId="50938ACC" w14:textId="77777777" w:rsidR="005000AC" w:rsidRPr="005000AC" w:rsidRDefault="005000AC" w:rsidP="005000AC">
                            <w:pPr>
                              <w:spacing w:after="0"/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  <w:r w:rsidRPr="005000AC">
                              <w:rPr>
                                <w:color w:val="FFFFFF" w:themeColor="background2"/>
                              </w:rPr>
                              <w:t>Tel: 0207 703 9996</w:t>
                            </w:r>
                          </w:p>
                          <w:p w14:paraId="7F03B52C" w14:textId="28B45159" w:rsidR="005000AC" w:rsidRDefault="005000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BA3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35pt;margin-top:14.3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EHQTTd8AAAAKAQAADwAAAAAAAAAA&#10;AAAAAABVBAAAZHJzL2Rvd25yZXYueG1sUEsFBgAAAAAEAAQA8wAAAGEFAAAAAA==&#10;" filled="f" stroked="f">
                <v:textbox style="mso-fit-shape-to-text:t">
                  <w:txbxContent>
                    <w:p w14:paraId="74A8B7A2" w14:textId="28A19681" w:rsidR="005000AC" w:rsidRPr="005000AC" w:rsidRDefault="005000AC" w:rsidP="005000AC">
                      <w:pPr>
                        <w:spacing w:after="120"/>
                        <w:jc w:val="center"/>
                        <w:rPr>
                          <w:b/>
                          <w:color w:val="FFFFFF" w:themeColor="background2"/>
                        </w:rPr>
                      </w:pPr>
                      <w:r w:rsidRPr="005000AC">
                        <w:rPr>
                          <w:b/>
                          <w:color w:val="FFFFFF" w:themeColor="background2"/>
                        </w:rPr>
                        <w:t>Damilola Taylor Youth Centre</w:t>
                      </w:r>
                    </w:p>
                    <w:p w14:paraId="0799BFF6" w14:textId="77777777" w:rsidR="005000AC" w:rsidRPr="005000AC" w:rsidRDefault="005000AC" w:rsidP="005000AC">
                      <w:pPr>
                        <w:spacing w:after="0"/>
                        <w:jc w:val="center"/>
                        <w:rPr>
                          <w:color w:val="FFFFFF" w:themeColor="background2"/>
                        </w:rPr>
                      </w:pPr>
                      <w:r w:rsidRPr="005000AC">
                        <w:rPr>
                          <w:color w:val="FFFFFF" w:themeColor="background2"/>
                        </w:rPr>
                        <w:t>1 East Surrey Grove, Peckham,</w:t>
                      </w:r>
                    </w:p>
                    <w:p w14:paraId="3065E875" w14:textId="77777777" w:rsidR="005000AC" w:rsidRPr="005000AC" w:rsidRDefault="005000AC" w:rsidP="005000AC">
                      <w:pPr>
                        <w:spacing w:after="0"/>
                        <w:jc w:val="center"/>
                        <w:rPr>
                          <w:color w:val="FFFFFF" w:themeColor="background2"/>
                        </w:rPr>
                      </w:pPr>
                      <w:r w:rsidRPr="005000AC">
                        <w:rPr>
                          <w:color w:val="FFFFFF" w:themeColor="background2"/>
                        </w:rPr>
                        <w:t>SE15 6DR</w:t>
                      </w:r>
                    </w:p>
                    <w:p w14:paraId="50938ACC" w14:textId="77777777" w:rsidR="005000AC" w:rsidRPr="005000AC" w:rsidRDefault="005000AC" w:rsidP="005000AC">
                      <w:pPr>
                        <w:spacing w:after="0"/>
                        <w:jc w:val="center"/>
                        <w:rPr>
                          <w:color w:val="FFFFFF" w:themeColor="background2"/>
                        </w:rPr>
                      </w:pPr>
                      <w:r w:rsidRPr="005000AC">
                        <w:rPr>
                          <w:color w:val="FFFFFF" w:themeColor="background2"/>
                        </w:rPr>
                        <w:t>Tel: 0207 703 9996</w:t>
                      </w:r>
                    </w:p>
                    <w:p w14:paraId="7F03B52C" w14:textId="28B45159" w:rsidR="005000AC" w:rsidRDefault="005000AC"/>
                  </w:txbxContent>
                </v:textbox>
              </v:shape>
            </w:pict>
          </mc:Fallback>
        </mc:AlternateContent>
      </w:r>
    </w:p>
    <w:p w14:paraId="11D3DFD2" w14:textId="07D82FA8" w:rsidR="004218A7" w:rsidRDefault="004218A7" w:rsidP="009F087D">
      <w:pPr>
        <w:rPr>
          <w:rFonts w:cs="Arial"/>
          <w:noProof/>
          <w:sz w:val="22"/>
          <w:lang w:eastAsia="en-GB"/>
        </w:rPr>
      </w:pPr>
    </w:p>
    <w:p w14:paraId="063AEEB3" w14:textId="04A4A854" w:rsidR="00AA1B04" w:rsidRPr="00A27E84" w:rsidRDefault="00AA1B04" w:rsidP="00FB1AB8">
      <w:r>
        <w:rPr>
          <w:rFonts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E40A24" wp14:editId="297CE2F9">
                <wp:simplePos x="0" y="0"/>
                <wp:positionH relativeFrom="margin">
                  <wp:posOffset>-438150</wp:posOffset>
                </wp:positionH>
                <wp:positionV relativeFrom="paragraph">
                  <wp:posOffset>6665595</wp:posOffset>
                </wp:positionV>
                <wp:extent cx="2390775" cy="923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A6BBA" w14:textId="77777777" w:rsidR="00AA1B04" w:rsidRPr="00212499" w:rsidRDefault="00AA1B04" w:rsidP="00AA1B04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2"/>
                              </w:rPr>
                            </w:pPr>
                            <w:r w:rsidRPr="00212499">
                              <w:rPr>
                                <w:b/>
                                <w:color w:val="FFFFFF" w:themeColor="background2"/>
                              </w:rPr>
                              <w:t>Damilola Taylor Youth Centre</w:t>
                            </w:r>
                          </w:p>
                          <w:p w14:paraId="1B236B88" w14:textId="77777777" w:rsidR="00AA1B04" w:rsidRPr="00212499" w:rsidRDefault="00AA1B04" w:rsidP="00AA1B04">
                            <w:pPr>
                              <w:spacing w:after="0"/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  <w:r w:rsidRPr="00212499">
                              <w:rPr>
                                <w:color w:val="FFFFFF" w:themeColor="background2"/>
                              </w:rPr>
                              <w:t>1 East Surrey Grove, Peckham,</w:t>
                            </w:r>
                          </w:p>
                          <w:p w14:paraId="38E0F349" w14:textId="77777777" w:rsidR="00AA1B04" w:rsidRPr="00212499" w:rsidRDefault="00AA1B04" w:rsidP="00AA1B04">
                            <w:pPr>
                              <w:spacing w:after="0"/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  <w:r w:rsidRPr="00212499">
                              <w:rPr>
                                <w:color w:val="FFFFFF" w:themeColor="background2"/>
                              </w:rPr>
                              <w:t>SE15 6DR</w:t>
                            </w:r>
                          </w:p>
                          <w:p w14:paraId="28E1F7CF" w14:textId="77777777" w:rsidR="00AA1B04" w:rsidRPr="00212499" w:rsidRDefault="00AA1B04" w:rsidP="00AA1B04">
                            <w:pPr>
                              <w:spacing w:after="0"/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  <w:r w:rsidRPr="00212499">
                              <w:rPr>
                                <w:color w:val="FFFFFF" w:themeColor="background2"/>
                              </w:rPr>
                              <w:t>Tel: 0207 703 9996</w:t>
                            </w:r>
                          </w:p>
                          <w:p w14:paraId="7FEC9431" w14:textId="77777777" w:rsidR="00AA1B04" w:rsidRPr="003A5D58" w:rsidRDefault="00AA1B04" w:rsidP="00AA1B0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0A24" id="Text Box 4" o:spid="_x0000_s1027" type="#_x0000_t202" style="position:absolute;margin-left:-34.5pt;margin-top:524.85pt;width:188.2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fyGQ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" filled="f" stroked="f" strokeweight=".5pt">
                <v:textbox>
                  <w:txbxContent>
                    <w:p w14:paraId="0C9A6BBA" w14:textId="77777777" w:rsidR="00AA1B04" w:rsidRPr="00212499" w:rsidRDefault="00AA1B04" w:rsidP="00AA1B04">
                      <w:pPr>
                        <w:spacing w:after="120"/>
                        <w:jc w:val="center"/>
                        <w:rPr>
                          <w:b/>
                          <w:color w:val="FFFFFF" w:themeColor="background2"/>
                        </w:rPr>
                      </w:pPr>
                      <w:r w:rsidRPr="00212499">
                        <w:rPr>
                          <w:b/>
                          <w:color w:val="FFFFFF" w:themeColor="background2"/>
                        </w:rPr>
                        <w:t>Damilola Taylor Youth Centre</w:t>
                      </w:r>
                    </w:p>
                    <w:p w14:paraId="1B236B88" w14:textId="77777777" w:rsidR="00AA1B04" w:rsidRPr="00212499" w:rsidRDefault="00AA1B04" w:rsidP="00AA1B04">
                      <w:pPr>
                        <w:spacing w:after="0"/>
                        <w:jc w:val="center"/>
                        <w:rPr>
                          <w:color w:val="FFFFFF" w:themeColor="background2"/>
                        </w:rPr>
                      </w:pPr>
                      <w:r w:rsidRPr="00212499">
                        <w:rPr>
                          <w:color w:val="FFFFFF" w:themeColor="background2"/>
                        </w:rPr>
                        <w:t>1 East Surrey Grove, Peckham,</w:t>
                      </w:r>
                    </w:p>
                    <w:p w14:paraId="38E0F349" w14:textId="77777777" w:rsidR="00AA1B04" w:rsidRPr="00212499" w:rsidRDefault="00AA1B04" w:rsidP="00AA1B04">
                      <w:pPr>
                        <w:spacing w:after="0"/>
                        <w:jc w:val="center"/>
                        <w:rPr>
                          <w:color w:val="FFFFFF" w:themeColor="background2"/>
                        </w:rPr>
                      </w:pPr>
                      <w:r w:rsidRPr="00212499">
                        <w:rPr>
                          <w:color w:val="FFFFFF" w:themeColor="background2"/>
                        </w:rPr>
                        <w:t>SE15 6DR</w:t>
                      </w:r>
                    </w:p>
                    <w:p w14:paraId="28E1F7CF" w14:textId="77777777" w:rsidR="00AA1B04" w:rsidRPr="00212499" w:rsidRDefault="00AA1B04" w:rsidP="00AA1B04">
                      <w:pPr>
                        <w:spacing w:after="0"/>
                        <w:jc w:val="center"/>
                        <w:rPr>
                          <w:color w:val="FFFFFF" w:themeColor="background2"/>
                        </w:rPr>
                      </w:pPr>
                      <w:r w:rsidRPr="00212499">
                        <w:rPr>
                          <w:color w:val="FFFFFF" w:themeColor="background2"/>
                        </w:rPr>
                        <w:t>Tel: 0207 703 9996</w:t>
                      </w:r>
                    </w:p>
                    <w:p w14:paraId="7FEC9431" w14:textId="77777777" w:rsidR="00AA1B04" w:rsidRPr="003A5D58" w:rsidRDefault="00AA1B04" w:rsidP="00AA1B0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B04" w:rsidRPr="00A27E84" w:rsidSect="008F2E4A">
      <w:headerReference w:type="default" r:id="rId13"/>
      <w:footerReference w:type="default" r:id="rId14"/>
      <w:pgSz w:w="11900" w:h="16820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B378" w14:textId="77777777" w:rsidR="004A4E4A" w:rsidRDefault="004A4E4A" w:rsidP="00FB0544">
      <w:pPr>
        <w:spacing w:after="0"/>
      </w:pPr>
      <w:r>
        <w:separator/>
      </w:r>
    </w:p>
  </w:endnote>
  <w:endnote w:type="continuationSeparator" w:id="0">
    <w:p w14:paraId="7FB440D7" w14:textId="77777777" w:rsidR="004A4E4A" w:rsidRDefault="004A4E4A" w:rsidP="00FB0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5A0D" w14:textId="7B0B8D39" w:rsidR="00FB0544" w:rsidRDefault="000A7B29" w:rsidP="00F90DB5">
    <w:pPr>
      <w:pStyle w:val="Footer"/>
      <w:tabs>
        <w:tab w:val="clear" w:pos="4513"/>
        <w:tab w:val="clear" w:pos="9026"/>
        <w:tab w:val="left" w:pos="1403"/>
      </w:tabs>
    </w:pPr>
    <w:r>
      <w:rPr>
        <w:rFonts w:cs="Arial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3FBFEC" wp14:editId="44286DFF">
              <wp:simplePos x="0" y="0"/>
              <wp:positionH relativeFrom="margin">
                <wp:posOffset>-219752</wp:posOffset>
              </wp:positionH>
              <wp:positionV relativeFrom="paragraph">
                <wp:posOffset>-740619</wp:posOffset>
              </wp:positionV>
              <wp:extent cx="2390775" cy="923925"/>
              <wp:effectExtent l="0" t="0" r="0" b="0"/>
              <wp:wrapTight wrapText="bothSides">
                <wp:wrapPolygon edited="0">
                  <wp:start x="516" y="0"/>
                  <wp:lineTo x="516" y="20932"/>
                  <wp:lineTo x="20998" y="20932"/>
                  <wp:lineTo x="20998" y="0"/>
                  <wp:lineTo x="516" y="0"/>
                </wp:wrapPolygon>
              </wp:wrapTight>
              <wp:docPr id="1738911174" name="Text Box 1738911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A2983F" w14:textId="77777777" w:rsidR="000A7B29" w:rsidRPr="00212499" w:rsidRDefault="000A7B29" w:rsidP="000A7B29">
                          <w:pPr>
                            <w:spacing w:after="120"/>
                            <w:jc w:val="center"/>
                            <w:rPr>
                              <w:b/>
                              <w:color w:val="FFFFFF" w:themeColor="background2"/>
                            </w:rPr>
                          </w:pPr>
                          <w:r w:rsidRPr="00212499">
                            <w:rPr>
                              <w:b/>
                              <w:color w:val="FFFFFF" w:themeColor="background2"/>
                            </w:rPr>
                            <w:t>Damilola Taylor Youth Centre</w:t>
                          </w:r>
                        </w:p>
                        <w:p w14:paraId="51B76D25" w14:textId="77777777" w:rsidR="000A7B29" w:rsidRPr="00212499" w:rsidRDefault="000A7B29" w:rsidP="000A7B29">
                          <w:pPr>
                            <w:spacing w:after="0"/>
                            <w:jc w:val="center"/>
                            <w:rPr>
                              <w:color w:val="FFFFFF" w:themeColor="background2"/>
                            </w:rPr>
                          </w:pPr>
                          <w:r w:rsidRPr="00212499">
                            <w:rPr>
                              <w:color w:val="FFFFFF" w:themeColor="background2"/>
                            </w:rPr>
                            <w:t>1 East Surrey Grove, Peckham,</w:t>
                          </w:r>
                        </w:p>
                        <w:p w14:paraId="04E3107E" w14:textId="77777777" w:rsidR="000A7B29" w:rsidRPr="00212499" w:rsidRDefault="000A7B29" w:rsidP="000A7B29">
                          <w:pPr>
                            <w:spacing w:after="0"/>
                            <w:jc w:val="center"/>
                            <w:rPr>
                              <w:color w:val="FFFFFF" w:themeColor="background2"/>
                            </w:rPr>
                          </w:pPr>
                          <w:r w:rsidRPr="00212499">
                            <w:rPr>
                              <w:color w:val="FFFFFF" w:themeColor="background2"/>
                            </w:rPr>
                            <w:t>SE15 6DR</w:t>
                          </w:r>
                        </w:p>
                        <w:p w14:paraId="15FC6268" w14:textId="77777777" w:rsidR="000A7B29" w:rsidRPr="00212499" w:rsidRDefault="000A7B29" w:rsidP="000A7B29">
                          <w:pPr>
                            <w:spacing w:after="0"/>
                            <w:jc w:val="center"/>
                            <w:rPr>
                              <w:color w:val="FFFFFF" w:themeColor="background2"/>
                            </w:rPr>
                          </w:pPr>
                          <w:r w:rsidRPr="00212499">
                            <w:rPr>
                              <w:color w:val="FFFFFF" w:themeColor="background2"/>
                            </w:rPr>
                            <w:t>Tel: 0207 703 9996</w:t>
                          </w:r>
                        </w:p>
                        <w:p w14:paraId="0E57DED7" w14:textId="77777777" w:rsidR="000A7B29" w:rsidRPr="003A5D58" w:rsidRDefault="000A7B29" w:rsidP="000A7B2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FBFEC" id="_x0000_t202" coordsize="21600,21600" o:spt="202" path="m,l,21600r21600,l21600,xe">
              <v:stroke joinstyle="miter"/>
              <v:path gradientshapeok="t" o:connecttype="rect"/>
            </v:shapetype>
            <v:shape id="Text Box 1738911174" o:spid="_x0000_s1028" type="#_x0000_t202" style="position:absolute;margin-left:-17.3pt;margin-top:-58.3pt;width:188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" filled="f" stroked="f" strokeweight=".5pt">
              <v:textbox>
                <w:txbxContent>
                  <w:p w14:paraId="2DA2983F" w14:textId="77777777" w:rsidR="000A7B29" w:rsidRPr="00212499" w:rsidRDefault="000A7B29" w:rsidP="000A7B29">
                    <w:pPr>
                      <w:spacing w:after="120"/>
                      <w:jc w:val="center"/>
                      <w:rPr>
                        <w:b/>
                        <w:color w:val="FFFFFF" w:themeColor="background2"/>
                      </w:rPr>
                    </w:pPr>
                    <w:r w:rsidRPr="00212499">
                      <w:rPr>
                        <w:b/>
                        <w:color w:val="FFFFFF" w:themeColor="background2"/>
                      </w:rPr>
                      <w:t>Damilola Taylor Youth Centre</w:t>
                    </w:r>
                  </w:p>
                  <w:p w14:paraId="51B76D25" w14:textId="77777777" w:rsidR="000A7B29" w:rsidRPr="00212499" w:rsidRDefault="000A7B29" w:rsidP="000A7B29">
                    <w:pPr>
                      <w:spacing w:after="0"/>
                      <w:jc w:val="center"/>
                      <w:rPr>
                        <w:color w:val="FFFFFF" w:themeColor="background2"/>
                      </w:rPr>
                    </w:pPr>
                    <w:r w:rsidRPr="00212499">
                      <w:rPr>
                        <w:color w:val="FFFFFF" w:themeColor="background2"/>
                      </w:rPr>
                      <w:t>1 East Surrey Grove, Peckham,</w:t>
                    </w:r>
                  </w:p>
                  <w:p w14:paraId="04E3107E" w14:textId="77777777" w:rsidR="000A7B29" w:rsidRPr="00212499" w:rsidRDefault="000A7B29" w:rsidP="000A7B29">
                    <w:pPr>
                      <w:spacing w:after="0"/>
                      <w:jc w:val="center"/>
                      <w:rPr>
                        <w:color w:val="FFFFFF" w:themeColor="background2"/>
                      </w:rPr>
                    </w:pPr>
                    <w:r w:rsidRPr="00212499">
                      <w:rPr>
                        <w:color w:val="FFFFFF" w:themeColor="background2"/>
                      </w:rPr>
                      <w:t>SE15 6DR</w:t>
                    </w:r>
                  </w:p>
                  <w:p w14:paraId="15FC6268" w14:textId="77777777" w:rsidR="000A7B29" w:rsidRPr="00212499" w:rsidRDefault="000A7B29" w:rsidP="000A7B29">
                    <w:pPr>
                      <w:spacing w:after="0"/>
                      <w:jc w:val="center"/>
                      <w:rPr>
                        <w:color w:val="FFFFFF" w:themeColor="background2"/>
                      </w:rPr>
                    </w:pPr>
                    <w:r w:rsidRPr="00212499">
                      <w:rPr>
                        <w:color w:val="FFFFFF" w:themeColor="background2"/>
                      </w:rPr>
                      <w:t>Tel: 0207 703 9996</w:t>
                    </w:r>
                  </w:p>
                  <w:p w14:paraId="0E57DED7" w14:textId="77777777" w:rsidR="000A7B29" w:rsidRPr="003A5D58" w:rsidRDefault="000A7B29" w:rsidP="000A7B2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cs="Arial"/>
        <w:b/>
        <w:noProof/>
        <w:color w:val="0070C0"/>
        <w:sz w:val="56"/>
        <w:szCs w:val="56"/>
      </w:rPr>
      <w:drawing>
        <wp:anchor distT="0" distB="0" distL="114300" distR="114300" simplePos="0" relativeHeight="251664384" behindDoc="1" locked="0" layoutInCell="1" allowOverlap="1" wp14:anchorId="251A95F3" wp14:editId="1B159B65">
          <wp:simplePos x="0" y="0"/>
          <wp:positionH relativeFrom="margin">
            <wp:posOffset>2703469</wp:posOffset>
          </wp:positionH>
          <wp:positionV relativeFrom="paragraph">
            <wp:posOffset>-887702</wp:posOffset>
          </wp:positionV>
          <wp:extent cx="1188085" cy="1188085"/>
          <wp:effectExtent l="0" t="0" r="0" b="0"/>
          <wp:wrapNone/>
          <wp:docPr id="1909630714" name="Picture 1" descr="A black circle with white text and red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630714" name="Picture 1" descr="A black circle with white text and red stars&#10;&#10;AI-generated content may be incorrect."/>
                  <pic:cNvPicPr/>
                </pic:nvPicPr>
                <pic:blipFill>
                  <a:blip r:embed="rId1" cstate="print">
                    <a:alphaModFix amt="8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71F3FA" wp14:editId="454F8C4A">
          <wp:simplePos x="0" y="0"/>
          <wp:positionH relativeFrom="margin">
            <wp:posOffset>-1658712</wp:posOffset>
          </wp:positionH>
          <wp:positionV relativeFrom="paragraph">
            <wp:posOffset>-1441733</wp:posOffset>
          </wp:positionV>
          <wp:extent cx="9147175" cy="28314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175" cy="283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D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AC44" w14:textId="77777777" w:rsidR="004A4E4A" w:rsidRDefault="004A4E4A" w:rsidP="00FB0544">
      <w:pPr>
        <w:spacing w:after="0"/>
      </w:pPr>
      <w:r>
        <w:separator/>
      </w:r>
    </w:p>
  </w:footnote>
  <w:footnote w:type="continuationSeparator" w:id="0">
    <w:p w14:paraId="578EA91E" w14:textId="77777777" w:rsidR="004A4E4A" w:rsidRDefault="004A4E4A" w:rsidP="00FB05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9F60C" w14:textId="648C9A00" w:rsidR="00AA1B04" w:rsidRDefault="00A07E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0FCDDE7" wp14:editId="1E60051C">
          <wp:simplePos x="0" y="0"/>
          <wp:positionH relativeFrom="page">
            <wp:posOffset>98448</wp:posOffset>
          </wp:positionH>
          <wp:positionV relativeFrom="paragraph">
            <wp:posOffset>-467847</wp:posOffset>
          </wp:positionV>
          <wp:extent cx="7320425" cy="1259205"/>
          <wp:effectExtent l="0" t="0" r="0" b="0"/>
          <wp:wrapNone/>
          <wp:docPr id="3" name="Picture 3" descr="C:\Users\SAtwal\AppData\Local\Microsoft\Windows\INetCache\Content.Word\Damilola Taylor digital board - 2000x4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wal\AppData\Local\Microsoft\Windows\INetCache\Content.Word\Damilola Taylor digital board - 2000x4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42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Wn4Ct78fmCI2rNTEyd6inZBv30jXs6OUQs3ChxviVoUPEFAgjzTNyg7bAXwR8Ph"/>
  </w:docVars>
  <w:rsids>
    <w:rsidRoot w:val="00FB0544"/>
    <w:rsid w:val="00030DBB"/>
    <w:rsid w:val="000416C6"/>
    <w:rsid w:val="000450A2"/>
    <w:rsid w:val="0005303C"/>
    <w:rsid w:val="00072F81"/>
    <w:rsid w:val="000A7B29"/>
    <w:rsid w:val="000C4623"/>
    <w:rsid w:val="000D1284"/>
    <w:rsid w:val="000F2D37"/>
    <w:rsid w:val="00110747"/>
    <w:rsid w:val="00114DE8"/>
    <w:rsid w:val="00115604"/>
    <w:rsid w:val="001422D9"/>
    <w:rsid w:val="00146575"/>
    <w:rsid w:val="00164505"/>
    <w:rsid w:val="0019042B"/>
    <w:rsid w:val="001A4C70"/>
    <w:rsid w:val="001A7432"/>
    <w:rsid w:val="001B0009"/>
    <w:rsid w:val="001F415E"/>
    <w:rsid w:val="00201579"/>
    <w:rsid w:val="00212499"/>
    <w:rsid w:val="00225446"/>
    <w:rsid w:val="00257FC0"/>
    <w:rsid w:val="00267EEF"/>
    <w:rsid w:val="00273FBD"/>
    <w:rsid w:val="002A0F38"/>
    <w:rsid w:val="002D6F83"/>
    <w:rsid w:val="002E63D3"/>
    <w:rsid w:val="002F0844"/>
    <w:rsid w:val="00305435"/>
    <w:rsid w:val="00327CB0"/>
    <w:rsid w:val="003362AA"/>
    <w:rsid w:val="003525B2"/>
    <w:rsid w:val="00354982"/>
    <w:rsid w:val="00367031"/>
    <w:rsid w:val="003D52EE"/>
    <w:rsid w:val="003F2836"/>
    <w:rsid w:val="003F5019"/>
    <w:rsid w:val="00402894"/>
    <w:rsid w:val="0041205D"/>
    <w:rsid w:val="004218A7"/>
    <w:rsid w:val="004810EF"/>
    <w:rsid w:val="00482523"/>
    <w:rsid w:val="004931FB"/>
    <w:rsid w:val="0049688B"/>
    <w:rsid w:val="004A4E4A"/>
    <w:rsid w:val="004B4FDC"/>
    <w:rsid w:val="004C01FD"/>
    <w:rsid w:val="004C1453"/>
    <w:rsid w:val="004E745A"/>
    <w:rsid w:val="005000AC"/>
    <w:rsid w:val="00513854"/>
    <w:rsid w:val="00533232"/>
    <w:rsid w:val="005512F8"/>
    <w:rsid w:val="00552E20"/>
    <w:rsid w:val="005635F0"/>
    <w:rsid w:val="00581C28"/>
    <w:rsid w:val="00584261"/>
    <w:rsid w:val="00596062"/>
    <w:rsid w:val="005A2210"/>
    <w:rsid w:val="005C3C43"/>
    <w:rsid w:val="005D0FF7"/>
    <w:rsid w:val="0060171E"/>
    <w:rsid w:val="00607D78"/>
    <w:rsid w:val="006317F7"/>
    <w:rsid w:val="006418C2"/>
    <w:rsid w:val="00651A85"/>
    <w:rsid w:val="0066270C"/>
    <w:rsid w:val="006A2408"/>
    <w:rsid w:val="006A6414"/>
    <w:rsid w:val="006D175B"/>
    <w:rsid w:val="006F16A4"/>
    <w:rsid w:val="00741D7F"/>
    <w:rsid w:val="00765BD0"/>
    <w:rsid w:val="00781912"/>
    <w:rsid w:val="007B6954"/>
    <w:rsid w:val="007C22DB"/>
    <w:rsid w:val="007E376F"/>
    <w:rsid w:val="0080168B"/>
    <w:rsid w:val="00834E4F"/>
    <w:rsid w:val="00835303"/>
    <w:rsid w:val="00840A53"/>
    <w:rsid w:val="0085216D"/>
    <w:rsid w:val="00857B4C"/>
    <w:rsid w:val="008614E8"/>
    <w:rsid w:val="00866192"/>
    <w:rsid w:val="008671E6"/>
    <w:rsid w:val="0086750A"/>
    <w:rsid w:val="00883612"/>
    <w:rsid w:val="008A702A"/>
    <w:rsid w:val="008F2E4A"/>
    <w:rsid w:val="008F39AE"/>
    <w:rsid w:val="008F3BFC"/>
    <w:rsid w:val="0091484A"/>
    <w:rsid w:val="00933BD4"/>
    <w:rsid w:val="00943EDD"/>
    <w:rsid w:val="00955296"/>
    <w:rsid w:val="00995BC2"/>
    <w:rsid w:val="009A059A"/>
    <w:rsid w:val="009A4EC5"/>
    <w:rsid w:val="009A5978"/>
    <w:rsid w:val="009D68BD"/>
    <w:rsid w:val="009F087D"/>
    <w:rsid w:val="00A07EF6"/>
    <w:rsid w:val="00A2039E"/>
    <w:rsid w:val="00A2608F"/>
    <w:rsid w:val="00A27E84"/>
    <w:rsid w:val="00A34AF7"/>
    <w:rsid w:val="00A642B2"/>
    <w:rsid w:val="00A777BA"/>
    <w:rsid w:val="00A81CE7"/>
    <w:rsid w:val="00A96C90"/>
    <w:rsid w:val="00AA1B04"/>
    <w:rsid w:val="00AA7D44"/>
    <w:rsid w:val="00AB16B3"/>
    <w:rsid w:val="00AD6F57"/>
    <w:rsid w:val="00B20F78"/>
    <w:rsid w:val="00B32F30"/>
    <w:rsid w:val="00B40E16"/>
    <w:rsid w:val="00B87B18"/>
    <w:rsid w:val="00BD59EC"/>
    <w:rsid w:val="00C437FD"/>
    <w:rsid w:val="00C527FF"/>
    <w:rsid w:val="00C569AE"/>
    <w:rsid w:val="00CF3E22"/>
    <w:rsid w:val="00CF745E"/>
    <w:rsid w:val="00D2224D"/>
    <w:rsid w:val="00D27C2E"/>
    <w:rsid w:val="00D508FF"/>
    <w:rsid w:val="00D6245A"/>
    <w:rsid w:val="00D6327F"/>
    <w:rsid w:val="00D83D92"/>
    <w:rsid w:val="00DD2170"/>
    <w:rsid w:val="00E10B7B"/>
    <w:rsid w:val="00E25EB1"/>
    <w:rsid w:val="00E329C7"/>
    <w:rsid w:val="00E3740F"/>
    <w:rsid w:val="00E65239"/>
    <w:rsid w:val="00E706B0"/>
    <w:rsid w:val="00E744CE"/>
    <w:rsid w:val="00E771CE"/>
    <w:rsid w:val="00E87084"/>
    <w:rsid w:val="00EA74E3"/>
    <w:rsid w:val="00F03377"/>
    <w:rsid w:val="00F10B04"/>
    <w:rsid w:val="00F54D63"/>
    <w:rsid w:val="00F6604A"/>
    <w:rsid w:val="00F73ABB"/>
    <w:rsid w:val="00F816FE"/>
    <w:rsid w:val="00F90DB5"/>
    <w:rsid w:val="00FA065C"/>
    <w:rsid w:val="00FB0544"/>
    <w:rsid w:val="00FB1AB8"/>
    <w:rsid w:val="00FB5BEC"/>
    <w:rsid w:val="00FE36D1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6783A"/>
  <w15:chartTrackingRefBased/>
  <w15:docId w15:val="{2315710B-B879-8E41-B910-6EAC8C41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CE7"/>
    <w:rPr>
      <w:rFonts w:eastAsiaTheme="minorEastAsia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305435"/>
    <w:pPr>
      <w:suppressAutoHyphens/>
      <w:spacing w:line="240" w:lineRule="auto"/>
      <w:outlineLvl w:val="0"/>
    </w:pPr>
    <w:rPr>
      <w:rFonts w:asciiTheme="majorHAnsi" w:hAnsiTheme="majorHAnsi" w:cstheme="majorHAnsi"/>
      <w:b/>
      <w:bCs/>
      <w:spacing w:val="-23"/>
      <w:sz w:val="144"/>
      <w:szCs w:val="1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1CE7"/>
    <w:pPr>
      <w:keepNext/>
      <w:keepLines/>
      <w:spacing w:before="40"/>
      <w:outlineLvl w:val="1"/>
    </w:pPr>
    <w:rPr>
      <w:rFonts w:asciiTheme="majorHAnsi" w:eastAsiaTheme="majorEastAsia" w:hAnsiTheme="majorHAnsi" w:cstheme="majorHAnsi"/>
      <w:bCs/>
      <w:color w:val="404040" w:themeColor="text2" w:themeTint="BF"/>
      <w:spacing w:val="-23"/>
      <w:sz w:val="52"/>
      <w:szCs w:val="12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465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435"/>
    <w:rPr>
      <w:rFonts w:asciiTheme="majorHAnsi" w:eastAsiaTheme="minorEastAsia" w:hAnsiTheme="majorHAnsi" w:cstheme="majorHAnsi"/>
      <w:b/>
      <w:bCs/>
      <w:color w:val="000000"/>
      <w:spacing w:val="-23"/>
      <w:kern w:val="0"/>
      <w:sz w:val="144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rsid w:val="00A81CE7"/>
    <w:rPr>
      <w:rFonts w:asciiTheme="majorHAnsi" w:eastAsiaTheme="majorEastAsia" w:hAnsiTheme="majorHAnsi" w:cstheme="majorHAnsi"/>
      <w:bCs/>
      <w:color w:val="404040" w:themeColor="text2" w:themeTint="BF"/>
      <w:spacing w:val="-23"/>
      <w:sz w:val="52"/>
      <w:szCs w:val="1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575"/>
    <w:rPr>
      <w:rFonts w:asciiTheme="majorHAnsi" w:eastAsiaTheme="majorEastAsia" w:hAnsiTheme="majorHAnsi" w:cstheme="majorBid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FB05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44"/>
  </w:style>
  <w:style w:type="paragraph" w:styleId="Footer">
    <w:name w:val="footer"/>
    <w:basedOn w:val="Normal"/>
    <w:link w:val="FooterChar"/>
    <w:uiPriority w:val="99"/>
    <w:unhideWhenUsed/>
    <w:rsid w:val="00FB05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44"/>
  </w:style>
  <w:style w:type="paragraph" w:customStyle="1" w:styleId="BasicParagraph">
    <w:name w:val="[Basic Paragraph]"/>
    <w:basedOn w:val="Normal"/>
    <w:uiPriority w:val="99"/>
    <w:rsid w:val="00FB054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F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BD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1B04"/>
    <w:pPr>
      <w:spacing w:after="0"/>
    </w:pPr>
    <w:rPr>
      <w:rFonts w:ascii="Arial" w:hAnsi="Arial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outhwark Council refreshed">
      <a:dk1>
        <a:srgbClr val="00873B"/>
      </a:dk1>
      <a:lt1>
        <a:srgbClr val="000000"/>
      </a:lt1>
      <a:dk2>
        <a:srgbClr val="000000"/>
      </a:dk2>
      <a:lt2>
        <a:srgbClr val="FFFFFF"/>
      </a:lt2>
      <a:accent1>
        <a:srgbClr val="00ACE9"/>
      </a:accent1>
      <a:accent2>
        <a:srgbClr val="25463D"/>
      </a:accent2>
      <a:accent3>
        <a:srgbClr val="007C90"/>
      </a:accent3>
      <a:accent4>
        <a:srgbClr val="3B4395"/>
      </a:accent4>
      <a:accent5>
        <a:srgbClr val="44276E"/>
      </a:accent5>
      <a:accent6>
        <a:srgbClr val="BB0071"/>
      </a:accent6>
      <a:hlink>
        <a:srgbClr val="002060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84EF-7DC9-49A4-A410-A714F517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Dominic</dc:creator>
  <cp:keywords/>
  <dc:description/>
  <cp:lastModifiedBy>Phillips, Cat</cp:lastModifiedBy>
  <cp:revision>12</cp:revision>
  <cp:lastPrinted>2025-07-14T09:07:00Z</cp:lastPrinted>
  <dcterms:created xsi:type="dcterms:W3CDTF">2026-07-06T10:01:00Z</dcterms:created>
  <dcterms:modified xsi:type="dcterms:W3CDTF">2026-07-06T13:56:00Z</dcterms:modified>
</cp:coreProperties>
</file>